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0DF89734" w:rsidR="00342151" w:rsidRDefault="006066F0" w:rsidP="002C10A0">
            <w:pPr>
              <w:pStyle w:val="Paragraphedeliste"/>
              <w:numPr>
                <w:ilvl w:val="0"/>
                <w:numId w:val="4"/>
              </w:numPr>
              <w:spacing w:line="275" w:lineRule="auto"/>
              <w:ind w:left="316" w:right="667" w:hanging="316"/>
              <w:jc w:val="left"/>
              <w:rPr>
                <w:sz w:val="40"/>
              </w:rPr>
            </w:pPr>
            <w:r w:rsidRPr="00A233C7">
              <w:rPr>
                <w:rFonts w:asciiTheme="minorHAnsi" w:hAnsiTheme="minorHAnsi" w:cstheme="minorHAnsi"/>
                <w:sz w:val="40"/>
                <w:szCs w:val="40"/>
              </w:rPr>
              <w:t>Poirier-Clement</w:t>
            </w:r>
            <w:r w:rsidR="00342151" w:rsidRPr="00AC27AD">
              <w:rPr>
                <w:sz w:val="40"/>
              </w:rPr>
              <w:t xml:space="preserve">, </w:t>
            </w:r>
            <w:r>
              <w:rPr>
                <w:sz w:val="40"/>
              </w:rPr>
              <w:t>Elie</w:t>
            </w:r>
            <w:r w:rsidR="00342151" w:rsidRPr="00AC27AD">
              <w:rPr>
                <w:sz w:val="40"/>
              </w:rPr>
              <w:t xml:space="preserve"> </w:t>
            </w:r>
          </w:p>
          <w:p w14:paraId="17294271" w14:textId="125D29D2" w:rsidR="00AD3411" w:rsidRPr="00AD3411" w:rsidRDefault="006066F0" w:rsidP="006D2616">
            <w:pPr>
              <w:pStyle w:val="Paragraphedeliste"/>
              <w:numPr>
                <w:ilvl w:val="0"/>
                <w:numId w:val="4"/>
              </w:numPr>
              <w:spacing w:line="275" w:lineRule="auto"/>
              <w:ind w:left="316" w:right="667" w:hanging="316"/>
              <w:jc w:val="left"/>
              <w:rPr>
                <w:sz w:val="40"/>
              </w:rPr>
            </w:pPr>
            <w:r>
              <w:rPr>
                <w:sz w:val="40"/>
              </w:rPr>
              <w:t>Chabot</w:t>
            </w:r>
            <w:r w:rsidR="00AD3411" w:rsidRPr="00AC27AD">
              <w:rPr>
                <w:sz w:val="40"/>
              </w:rPr>
              <w:t xml:space="preserve">, </w:t>
            </w:r>
            <w:r>
              <w:rPr>
                <w:sz w:val="40"/>
              </w:rPr>
              <w:t>Antoin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r w:rsidR="001B7B27">
              <w:t>Mendil</w:t>
            </w:r>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ajouter l’option d’affichage en mode JavaFX</w:t>
            </w:r>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apter le jeu pour appliquer le Design Pattern Factory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Bitbucket) et en donner l’accès au professeur dès le début du développement. Mon courriel est </w:t>
            </w:r>
            <w:r w:rsidR="0042581A">
              <w:t xml:space="preserve"> samir.mendil</w:t>
            </w:r>
            <w:r w:rsidR="00940049">
              <w:t>@cegeplimoilou.ca</w:t>
            </w:r>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Par contre,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61C2BA94"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5F04D63F" w:rsidR="00B90D45" w:rsidRPr="00970942"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w:t>
            </w:r>
          </w:p>
        </w:tc>
        <w:tc>
          <w:tcPr>
            <w:tcW w:w="641" w:type="dxa"/>
          </w:tcPr>
          <w:p w14:paraId="4FC9DD6C" w14:textId="579C1CBB" w:rsidR="00B90D45" w:rsidRPr="00970942"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B0716B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79FF29B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3C3AE426"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3A4F491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EB3D58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2413F556"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2CB7B4C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1E9F8D5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69FE01E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509C80DE"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28CBF20D"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33119525"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44937DAA"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6948B8B3"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25E291FB" w:rsidR="00B90D45" w:rsidRPr="006D4718"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s cases du jeu adoptent deux états différents : découvert ou non découvert. En plus de ces deux états, une case est soit un numéro, de un (1) à huit (8), soit une mine. Ajoutez en plus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Pr="00B90D45" w:rsidRDefault="00B90D45" w:rsidP="00B90D45">
      <w:pPr>
        <w:spacing w:after="200"/>
        <w:rPr>
          <w:rFonts w:ascii="LM Roman 12" w:hAnsi="LM Roman 12"/>
          <w:spacing w:val="-2"/>
          <w:kern w:val="22"/>
          <w:szCs w:val="22"/>
          <w:lang w:eastAsia="en-US" w:bidi="en-US"/>
        </w:rPr>
      </w:pPr>
    </w:p>
    <w:p w14:paraId="7CDB2A33" w14:textId="5713052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w:t>
      </w:r>
    </w:p>
    <w:sectPr w:rsidR="00B90D45" w:rsidRPr="00B90D45"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6A7A" w14:textId="77777777" w:rsidR="003313A0" w:rsidRDefault="003313A0">
      <w:r>
        <w:separator/>
      </w:r>
    </w:p>
  </w:endnote>
  <w:endnote w:type="continuationSeparator" w:id="0">
    <w:p w14:paraId="17410A0D" w14:textId="77777777" w:rsidR="003313A0" w:rsidRDefault="0033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0190" w14:textId="77777777" w:rsidR="003313A0" w:rsidRDefault="003313A0">
      <w:r>
        <w:separator/>
      </w:r>
    </w:p>
  </w:footnote>
  <w:footnote w:type="continuationSeparator" w:id="0">
    <w:p w14:paraId="56109239" w14:textId="77777777" w:rsidR="003313A0" w:rsidRDefault="0033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2"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8"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8"/>
  </w:num>
  <w:num w:numId="2" w16cid:durableId="798841936">
    <w:abstractNumId w:val="15"/>
  </w:num>
  <w:num w:numId="3" w16cid:durableId="1433937540">
    <w:abstractNumId w:val="9"/>
  </w:num>
  <w:num w:numId="4" w16cid:durableId="1427841802">
    <w:abstractNumId w:val="16"/>
  </w:num>
  <w:num w:numId="5" w16cid:durableId="430928737">
    <w:abstractNumId w:val="17"/>
  </w:num>
  <w:num w:numId="6" w16cid:durableId="380137795">
    <w:abstractNumId w:val="8"/>
  </w:num>
  <w:num w:numId="7" w16cid:durableId="620963059">
    <w:abstractNumId w:val="10"/>
  </w:num>
  <w:num w:numId="8" w16cid:durableId="2136485820">
    <w:abstractNumId w:val="8"/>
    <w:lvlOverride w:ilvl="0">
      <w:startOverride w:val="1"/>
    </w:lvlOverride>
  </w:num>
  <w:num w:numId="9" w16cid:durableId="388110018">
    <w:abstractNumId w:val="21"/>
  </w:num>
  <w:num w:numId="10" w16cid:durableId="662897169">
    <w:abstractNumId w:val="0"/>
  </w:num>
  <w:num w:numId="11" w16cid:durableId="1778133314">
    <w:abstractNumId w:val="8"/>
    <w:lvlOverride w:ilvl="0">
      <w:startOverride w:val="1"/>
    </w:lvlOverride>
  </w:num>
  <w:num w:numId="12" w16cid:durableId="1654065163">
    <w:abstractNumId w:val="8"/>
    <w:lvlOverride w:ilvl="0">
      <w:startOverride w:val="1"/>
    </w:lvlOverride>
  </w:num>
  <w:num w:numId="13" w16cid:durableId="327370602">
    <w:abstractNumId w:val="8"/>
    <w:lvlOverride w:ilvl="0">
      <w:startOverride w:val="1"/>
    </w:lvlOverride>
  </w:num>
  <w:num w:numId="14" w16cid:durableId="286663281">
    <w:abstractNumId w:val="19"/>
  </w:num>
  <w:num w:numId="15" w16cid:durableId="510074167">
    <w:abstractNumId w:val="8"/>
    <w:lvlOverride w:ilvl="0">
      <w:startOverride w:val="1"/>
    </w:lvlOverride>
  </w:num>
  <w:num w:numId="16" w16cid:durableId="84696884">
    <w:abstractNumId w:val="8"/>
    <w:lvlOverride w:ilvl="0">
      <w:startOverride w:val="1"/>
    </w:lvlOverride>
  </w:num>
  <w:num w:numId="17" w16cid:durableId="1243879676">
    <w:abstractNumId w:val="8"/>
  </w:num>
  <w:num w:numId="18" w16cid:durableId="509686861">
    <w:abstractNumId w:val="8"/>
    <w:lvlOverride w:ilvl="0">
      <w:startOverride w:val="1"/>
    </w:lvlOverride>
  </w:num>
  <w:num w:numId="19" w16cid:durableId="1972397961">
    <w:abstractNumId w:val="11"/>
  </w:num>
  <w:num w:numId="20" w16cid:durableId="947158665">
    <w:abstractNumId w:val="8"/>
    <w:lvlOverride w:ilvl="0">
      <w:startOverride w:val="1"/>
    </w:lvlOverride>
  </w:num>
  <w:num w:numId="21" w16cid:durableId="95635370">
    <w:abstractNumId w:val="14"/>
  </w:num>
  <w:num w:numId="22" w16cid:durableId="2014868998">
    <w:abstractNumId w:val="5"/>
  </w:num>
  <w:num w:numId="23" w16cid:durableId="1869639953">
    <w:abstractNumId w:val="6"/>
  </w:num>
  <w:num w:numId="24" w16cid:durableId="1332102392">
    <w:abstractNumId w:val="7"/>
  </w:num>
  <w:num w:numId="25" w16cid:durableId="557518570">
    <w:abstractNumId w:val="12"/>
  </w:num>
  <w:num w:numId="26" w16cid:durableId="34697756">
    <w:abstractNumId w:val="1"/>
  </w:num>
  <w:num w:numId="27" w16cid:durableId="603656571">
    <w:abstractNumId w:val="18"/>
  </w:num>
  <w:num w:numId="28" w16cid:durableId="730810984">
    <w:abstractNumId w:val="4"/>
  </w:num>
  <w:num w:numId="29" w16cid:durableId="742796116">
    <w:abstractNumId w:val="20"/>
  </w:num>
  <w:num w:numId="30" w16cid:durableId="181674028">
    <w:abstractNumId w:val="13"/>
  </w:num>
  <w:num w:numId="31" w16cid:durableId="1094934640">
    <w:abstractNumId w:val="3"/>
  </w:num>
  <w:num w:numId="32" w16cid:durableId="110927259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61C37"/>
    <w:rsid w:val="0006767F"/>
    <w:rsid w:val="000702C6"/>
    <w:rsid w:val="000725A4"/>
    <w:rsid w:val="0007286E"/>
    <w:rsid w:val="00072C7D"/>
    <w:rsid w:val="00077E3A"/>
    <w:rsid w:val="000840D5"/>
    <w:rsid w:val="00094542"/>
    <w:rsid w:val="000C43C0"/>
    <w:rsid w:val="000C7E85"/>
    <w:rsid w:val="000D166C"/>
    <w:rsid w:val="000D34A7"/>
    <w:rsid w:val="000D399A"/>
    <w:rsid w:val="000D549F"/>
    <w:rsid w:val="000D62D1"/>
    <w:rsid w:val="000E60D1"/>
    <w:rsid w:val="000E74A1"/>
    <w:rsid w:val="000F1F78"/>
    <w:rsid w:val="000F364F"/>
    <w:rsid w:val="000F5C9B"/>
    <w:rsid w:val="000F6520"/>
    <w:rsid w:val="0010098E"/>
    <w:rsid w:val="00110272"/>
    <w:rsid w:val="00114E7D"/>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13A0"/>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B0508"/>
    <w:rsid w:val="004B1B9D"/>
    <w:rsid w:val="004B4979"/>
    <w:rsid w:val="004B53CD"/>
    <w:rsid w:val="004C1924"/>
    <w:rsid w:val="004C68F0"/>
    <w:rsid w:val="004D10DD"/>
    <w:rsid w:val="004E0A1F"/>
    <w:rsid w:val="004E7606"/>
    <w:rsid w:val="004F466F"/>
    <w:rsid w:val="0050367D"/>
    <w:rsid w:val="00506302"/>
    <w:rsid w:val="00510986"/>
    <w:rsid w:val="00511622"/>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66F0"/>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6430"/>
    <w:rsid w:val="008623D5"/>
    <w:rsid w:val="0086654F"/>
    <w:rsid w:val="0086661B"/>
    <w:rsid w:val="0087192E"/>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D0CBC"/>
    <w:rsid w:val="00BD52E1"/>
    <w:rsid w:val="00BF1526"/>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3749C"/>
    <w:rsid w:val="00D40500"/>
    <w:rsid w:val="00D42146"/>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C10B1"/>
    <w:rsid w:val="00EC64EF"/>
    <w:rsid w:val="00EC667A"/>
    <w:rsid w:val="00ED544A"/>
    <w:rsid w:val="00ED7963"/>
    <w:rsid w:val="00EE0E75"/>
    <w:rsid w:val="00EE2559"/>
    <w:rsid w:val="00EE25BB"/>
    <w:rsid w:val="00EE3CAB"/>
    <w:rsid w:val="00EE7D65"/>
    <w:rsid w:val="00EF6151"/>
    <w:rsid w:val="00EF745F"/>
    <w:rsid w:val="00F0043F"/>
    <w:rsid w:val="00F15065"/>
    <w:rsid w:val="00F22AF0"/>
    <w:rsid w:val="00F30491"/>
    <w:rsid w:val="00F32772"/>
    <w:rsid w:val="00F340AA"/>
    <w:rsid w:val="00F35DBE"/>
    <w:rsid w:val="00F3645A"/>
    <w:rsid w:val="00F41DB7"/>
    <w:rsid w:val="00F47A3C"/>
    <w:rsid w:val="00F50E23"/>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7761"/>
    <w:rsid w:val="00FD6A32"/>
    <w:rsid w:val="00FD6EBB"/>
    <w:rsid w:val="00FE242C"/>
    <w:rsid w:val="00FE3A77"/>
    <w:rsid w:val="00FE5CB3"/>
    <w:rsid w:val="00FF0466"/>
    <w:rsid w:val="00FF0CEB"/>
    <w:rsid w:val="00FF2BAD"/>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9</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Collège de Limoilou</dc:creator>
  <cp:lastModifiedBy>Antoine Chabot</cp:lastModifiedBy>
  <cp:revision>3</cp:revision>
  <cp:lastPrinted>2018-09-24T18:01:00Z</cp:lastPrinted>
  <dcterms:created xsi:type="dcterms:W3CDTF">2023-04-26T18:16:00Z</dcterms:created>
  <dcterms:modified xsi:type="dcterms:W3CDTF">2023-04-26T18:28:00Z</dcterms:modified>
</cp:coreProperties>
</file>